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1419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01A17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4325078" r:id="rId9"/>
        </w:object>
      </w:r>
    </w:p>
    <w:p w14:paraId="4D4DC4B8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3B80A52E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514DA37C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A85BAB8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8E32F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0D248E">
        <w:rPr>
          <w:rFonts w:ascii="Times New Roman" w:hAnsi="Times New Roman" w:cs="Times New Roman"/>
          <w:sz w:val="28"/>
          <w:szCs w:val="28"/>
        </w:rPr>
        <w:t xml:space="preserve"> Presidente del Tribunale n. 54 del 28.05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B2316E">
        <w:rPr>
          <w:rFonts w:ascii="Times New Roman" w:hAnsi="Times New Roman" w:cs="Times New Roman"/>
          <w:sz w:val="28"/>
          <w:szCs w:val="28"/>
        </w:rPr>
        <w:t xml:space="preserve">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1060B5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75AE968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5B8F29A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0D248E">
        <w:rPr>
          <w:rFonts w:ascii="Times New Roman" w:hAnsi="Times New Roman" w:cs="Times New Roman"/>
          <w:sz w:val="28"/>
          <w:szCs w:val="28"/>
        </w:rPr>
        <w:t>9.06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3FE425" w14:textId="77777777" w:rsidR="00FD77D1" w:rsidRP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20565B" w14:textId="2BB268A1" w:rsidR="000D248E" w:rsidRPr="00C61082" w:rsidRDefault="00C61082" w:rsidP="000D2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83AB5" w:rsidRPr="00C61082">
        <w:rPr>
          <w:rFonts w:ascii="Times New Roman" w:hAnsi="Times New Roman" w:cs="Times New Roman"/>
          <w:sz w:val="28"/>
          <w:szCs w:val="28"/>
        </w:rPr>
        <w:t>1)</w:t>
      </w:r>
      <w:r w:rsidR="000D248E">
        <w:rPr>
          <w:rFonts w:ascii="Times New Roman" w:hAnsi="Times New Roman" w:cs="Times New Roman"/>
          <w:sz w:val="28"/>
          <w:szCs w:val="28"/>
        </w:rPr>
        <w:t>N.1276/17 ZERB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0D248E">
        <w:rPr>
          <w:rFonts w:ascii="Times New Roman" w:hAnsi="Times New Roman" w:cs="Times New Roman"/>
          <w:sz w:val="28"/>
          <w:szCs w:val="28"/>
        </w:rPr>
        <w:t xml:space="preserve"> Abd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0D24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248E" w:rsidRPr="00C61082">
        <w:rPr>
          <w:rFonts w:ascii="Times New Roman" w:hAnsi="Times New Roman" w:cs="Times New Roman"/>
          <w:sz w:val="28"/>
          <w:szCs w:val="28"/>
        </w:rPr>
        <w:t>ore 9,30 RINVIO</w:t>
      </w:r>
    </w:p>
    <w:p w14:paraId="649D9EA6" w14:textId="3BCC2DBE" w:rsidR="00583AB5" w:rsidRPr="00C61082" w:rsidRDefault="000D248E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466/21 PALU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a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7  </w:t>
      </w:r>
      <w:r w:rsidR="009E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DA                  </w:t>
      </w:r>
      <w:r w:rsidR="009E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e.9,35 RINVIO          </w:t>
      </w:r>
    </w:p>
    <w:p w14:paraId="0DDC2BFC" w14:textId="206C3CCF" w:rsidR="008A75F4" w:rsidRDefault="000D248E" w:rsidP="008A75F4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1818/20 ZUL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an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2 DDA</w:t>
      </w:r>
      <w:r w:rsidR="00035407">
        <w:rPr>
          <w:rFonts w:ascii="Times New Roman" w:hAnsi="Times New Roman" w:cs="Times New Roman"/>
          <w:sz w:val="28"/>
          <w:szCs w:val="28"/>
        </w:rPr>
        <w:t xml:space="preserve"> </w:t>
      </w:r>
      <w:r w:rsidR="00A117D1">
        <w:rPr>
          <w:rFonts w:ascii="Times New Roman" w:hAnsi="Times New Roman" w:cs="Times New Roman"/>
          <w:sz w:val="28"/>
          <w:szCs w:val="28"/>
        </w:rPr>
        <w:t xml:space="preserve"> </w:t>
      </w:r>
      <w:r w:rsidR="00583A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ore 9,50 RINVIO</w:t>
      </w:r>
      <w:r w:rsidR="00EB6ADE">
        <w:rPr>
          <w:rFonts w:ascii="Times New Roman" w:hAnsi="Times New Roman" w:cs="Times New Roman"/>
          <w:sz w:val="28"/>
          <w:szCs w:val="28"/>
        </w:rPr>
        <w:t xml:space="preserve">  </w:t>
      </w:r>
      <w:r w:rsidR="000354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028AE" w14:textId="11A24608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9E214A">
        <w:rPr>
          <w:rFonts w:ascii="Times New Roman" w:hAnsi="Times New Roman" w:cs="Times New Roman"/>
          <w:sz w:val="28"/>
          <w:szCs w:val="28"/>
        </w:rPr>
        <w:t xml:space="preserve">886/20 </w:t>
      </w:r>
      <w:r>
        <w:rPr>
          <w:rFonts w:ascii="Times New Roman" w:hAnsi="Times New Roman" w:cs="Times New Roman"/>
          <w:sz w:val="28"/>
          <w:szCs w:val="28"/>
        </w:rPr>
        <w:t>DI MA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o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DA                     </w:t>
      </w:r>
      <w:r w:rsidR="009E21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ore 9.50 RINVIO</w:t>
      </w:r>
    </w:p>
    <w:p w14:paraId="7F7575A5" w14:textId="0733E72B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N.67/16 MAR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less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3 </w:t>
      </w:r>
      <w:r w:rsidR="0084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ore 10.10 </w:t>
      </w:r>
    </w:p>
    <w:p w14:paraId="582F445C" w14:textId="776054BE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N.1355/18 MAIO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ao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ore. 10.30</w:t>
      </w:r>
    </w:p>
    <w:p w14:paraId="285E5C5C" w14:textId="77BD119A" w:rsidR="009E214A" w:rsidRDefault="009E214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8C1">
        <w:rPr>
          <w:rFonts w:ascii="Times New Roman" w:hAnsi="Times New Roman" w:cs="Times New Roman"/>
          <w:sz w:val="28"/>
          <w:szCs w:val="28"/>
        </w:rPr>
        <w:t>)</w:t>
      </w:r>
      <w:r w:rsidR="00A117D1" w:rsidRPr="008478C1">
        <w:rPr>
          <w:rFonts w:ascii="Times New Roman" w:hAnsi="Times New Roman" w:cs="Times New Roman"/>
          <w:sz w:val="28"/>
          <w:szCs w:val="28"/>
        </w:rPr>
        <w:t>N</w:t>
      </w:r>
      <w:r w:rsidR="000D2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39/19 SCHE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i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ore.11.00</w:t>
      </w:r>
    </w:p>
    <w:p w14:paraId="4709EE38" w14:textId="30F9A838" w:rsidR="00583AB5" w:rsidRPr="008478C1" w:rsidRDefault="009E214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N.156/20 FERR</w:t>
      </w:r>
      <w:r w:rsidR="0036401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Fa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ore 11.30</w:t>
      </w:r>
    </w:p>
    <w:p w14:paraId="6304A80B" w14:textId="77777777" w:rsidR="009E214A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44AF95B2" w14:textId="77777777" w:rsidR="008D568B" w:rsidRDefault="008D568B" w:rsidP="008D568B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0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8B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1F0EB67E" w14:textId="77777777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BB7AC" w14:textId="6323F761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8A75F4">
        <w:rPr>
          <w:rFonts w:ascii="Times New Roman" w:hAnsi="Times New Roman" w:cs="Times New Roman"/>
          <w:sz w:val="28"/>
          <w:szCs w:val="28"/>
        </w:rPr>
        <w:t>1</w:t>
      </w:r>
      <w:r w:rsidR="008A75F4" w:rsidRPr="008A75F4">
        <w:rPr>
          <w:rFonts w:ascii="Times New Roman" w:hAnsi="Times New Roman" w:cs="Times New Roman"/>
          <w:sz w:val="28"/>
          <w:szCs w:val="28"/>
        </w:rPr>
        <w:t>)</w:t>
      </w:r>
      <w:r w:rsidR="008A75F4">
        <w:rPr>
          <w:rFonts w:ascii="Times New Roman" w:hAnsi="Times New Roman" w:cs="Times New Roman"/>
          <w:sz w:val="28"/>
          <w:szCs w:val="28"/>
        </w:rPr>
        <w:t>N.</w:t>
      </w:r>
      <w:r w:rsidR="005C2208">
        <w:rPr>
          <w:rFonts w:ascii="Times New Roman" w:hAnsi="Times New Roman" w:cs="Times New Roman"/>
          <w:sz w:val="28"/>
          <w:szCs w:val="28"/>
        </w:rPr>
        <w:t>21/20 VISC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5C2208">
        <w:rPr>
          <w:rFonts w:ascii="Times New Roman" w:hAnsi="Times New Roman" w:cs="Times New Roman"/>
          <w:sz w:val="28"/>
          <w:szCs w:val="28"/>
        </w:rPr>
        <w:t xml:space="preserve"> Reg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5C2208">
        <w:rPr>
          <w:rFonts w:ascii="Times New Roman" w:hAnsi="Times New Roman" w:cs="Times New Roman"/>
          <w:sz w:val="28"/>
          <w:szCs w:val="28"/>
        </w:rPr>
        <w:t xml:space="preserve"> + 1                                         </w:t>
      </w:r>
      <w:r w:rsidR="008A75F4">
        <w:rPr>
          <w:rFonts w:ascii="Times New Roman" w:hAnsi="Times New Roman" w:cs="Times New Roman"/>
          <w:sz w:val="28"/>
          <w:szCs w:val="28"/>
        </w:rPr>
        <w:t xml:space="preserve"> </w:t>
      </w:r>
      <w:r w:rsidRPr="00C61082">
        <w:rPr>
          <w:rFonts w:ascii="Times New Roman" w:hAnsi="Times New Roman" w:cs="Times New Roman"/>
          <w:sz w:val="28"/>
          <w:szCs w:val="28"/>
        </w:rPr>
        <w:t>ore 9,00</w:t>
      </w:r>
      <w:r w:rsidR="005C2208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2F42084B" w14:textId="3FAB27C9" w:rsidR="005C2208" w:rsidRDefault="005C2208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17/19 CAR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u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ore 9,10</w:t>
      </w:r>
    </w:p>
    <w:p w14:paraId="1344F1AD" w14:textId="22345E90" w:rsidR="005C2208" w:rsidRPr="00C61082" w:rsidRDefault="005C2208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7/18 CAPA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n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+ 1                                             ore 9,20</w:t>
      </w:r>
    </w:p>
    <w:p w14:paraId="56F837D0" w14:textId="77777777" w:rsidR="00C61082" w:rsidRDefault="00FE231A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208B9" w14:textId="77777777" w:rsidR="00BF1FF7" w:rsidRPr="00FE231A" w:rsidRDefault="00BF1FF7" w:rsidP="00C61082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169552BD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993D29B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5C2208">
        <w:rPr>
          <w:rFonts w:ascii="Times New Roman" w:hAnsi="Times New Roman" w:cs="Times New Roman"/>
          <w:sz w:val="28"/>
          <w:szCs w:val="28"/>
        </w:rPr>
        <w:t xml:space="preserve"> 4.06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37C1F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BBD75D3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4E5DDAD8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26B9" w14:textId="77777777" w:rsidR="00BB29FF" w:rsidRDefault="00BB29FF" w:rsidP="00BA100D">
      <w:pPr>
        <w:spacing w:line="240" w:lineRule="auto"/>
      </w:pPr>
      <w:r>
        <w:separator/>
      </w:r>
    </w:p>
  </w:endnote>
  <w:endnote w:type="continuationSeparator" w:id="0">
    <w:p w14:paraId="0144545E" w14:textId="77777777" w:rsidR="00BB29FF" w:rsidRDefault="00BB29FF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4132C9D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6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36E1B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61E6" w14:textId="77777777" w:rsidR="00BB29FF" w:rsidRDefault="00BB29FF" w:rsidP="00BA100D">
      <w:pPr>
        <w:spacing w:line="240" w:lineRule="auto"/>
      </w:pPr>
      <w:r>
        <w:separator/>
      </w:r>
    </w:p>
  </w:footnote>
  <w:footnote w:type="continuationSeparator" w:id="0">
    <w:p w14:paraId="3DF5A340" w14:textId="77777777" w:rsidR="00BB29FF" w:rsidRDefault="00BB29FF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5407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442D"/>
    <w:rsid w:val="001A683F"/>
    <w:rsid w:val="001A7DC7"/>
    <w:rsid w:val="001B68EA"/>
    <w:rsid w:val="001C4294"/>
    <w:rsid w:val="001C5FDB"/>
    <w:rsid w:val="001D4BBB"/>
    <w:rsid w:val="001E34BB"/>
    <w:rsid w:val="001E4D86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64017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34ED"/>
    <w:rsid w:val="006770F4"/>
    <w:rsid w:val="00682535"/>
    <w:rsid w:val="006A103C"/>
    <w:rsid w:val="006A1DC3"/>
    <w:rsid w:val="006A312B"/>
    <w:rsid w:val="006B1704"/>
    <w:rsid w:val="006B3B8C"/>
    <w:rsid w:val="006B6723"/>
    <w:rsid w:val="006C6D21"/>
    <w:rsid w:val="006C72CB"/>
    <w:rsid w:val="00716562"/>
    <w:rsid w:val="00717088"/>
    <w:rsid w:val="007218E5"/>
    <w:rsid w:val="00721E40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94684"/>
    <w:rsid w:val="008A0469"/>
    <w:rsid w:val="008A62D3"/>
    <w:rsid w:val="008A75F4"/>
    <w:rsid w:val="008B214F"/>
    <w:rsid w:val="008B762E"/>
    <w:rsid w:val="008C27DC"/>
    <w:rsid w:val="008D54A6"/>
    <w:rsid w:val="008D568B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5E18"/>
    <w:rsid w:val="00A75FC6"/>
    <w:rsid w:val="00A832BD"/>
    <w:rsid w:val="00A85675"/>
    <w:rsid w:val="00A9136F"/>
    <w:rsid w:val="00A960EA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B29FF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C071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25C-E197-47AE-8B38-8EB1BE7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05-15T10:29:00Z</cp:lastPrinted>
  <dcterms:created xsi:type="dcterms:W3CDTF">2021-06-04T09:10:00Z</dcterms:created>
  <dcterms:modified xsi:type="dcterms:W3CDTF">2021-06-04T13:18:00Z</dcterms:modified>
</cp:coreProperties>
</file>